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 xml:space="preserve">№ </w:t>
      </w:r>
      <w:r w:rsidR="006E4D8D">
        <w:rPr>
          <w:sz w:val="40"/>
          <w:szCs w:val="40"/>
          <w:lang w:val="en-US"/>
        </w:rPr>
        <w:t>31</w:t>
      </w:r>
      <w:r w:rsidR="00F620FD">
        <w:rPr>
          <w:sz w:val="40"/>
          <w:szCs w:val="40"/>
        </w:rPr>
        <w:t xml:space="preserve"> / </w:t>
      </w:r>
      <w:r w:rsidR="004160AF">
        <w:rPr>
          <w:sz w:val="40"/>
          <w:szCs w:val="40"/>
          <w:lang w:val="en-US"/>
        </w:rPr>
        <w:t>1</w:t>
      </w:r>
      <w:r w:rsidR="00360E14">
        <w:rPr>
          <w:sz w:val="40"/>
          <w:szCs w:val="40"/>
        </w:rPr>
        <w:t>6</w:t>
      </w:r>
      <w:r w:rsidR="000256E7">
        <w:rPr>
          <w:sz w:val="40"/>
          <w:szCs w:val="40"/>
        </w:rPr>
        <w:t>.09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F620FD" w:rsidRDefault="00F30D87" w:rsidP="0070613E">
      <w:pPr>
        <w:jc w:val="both"/>
      </w:pPr>
      <w:r>
        <w:t xml:space="preserve">Относно: </w:t>
      </w:r>
      <w:r w:rsidR="00F620FD">
        <w:t xml:space="preserve">Регистрация на  ПП </w:t>
      </w:r>
      <w:r w:rsidR="00360E14">
        <w:t>„</w:t>
      </w:r>
      <w:r w:rsidR="000A2D2C" w:rsidRPr="00995751">
        <w:t xml:space="preserve">СЪЮЗ НА ДЕМОКРАТИЧНИТЕ </w:t>
      </w:r>
      <w:r w:rsidR="00697E43" w:rsidRPr="00995751">
        <w:t>СИЛИ</w:t>
      </w:r>
      <w:r w:rsidR="00F620FD">
        <w:t xml:space="preserve">“, за участие в изборите за </w:t>
      </w:r>
      <w:r w:rsidR="007124D0">
        <w:t>кметове на кметства</w:t>
      </w:r>
      <w:r w:rsidR="002D432F">
        <w:t xml:space="preserve"> </w:t>
      </w:r>
      <w:r w:rsidR="007124D0">
        <w:t>в</w:t>
      </w:r>
      <w:r w:rsidR="00F620FD">
        <w:t xml:space="preserve"> </w:t>
      </w:r>
      <w:r w:rsidR="00C16377">
        <w:t>община</w:t>
      </w:r>
      <w:r w:rsidR="00F620FD">
        <w:t xml:space="preserve"> Якимово на 27.10.2019 г.</w:t>
      </w:r>
      <w:r w:rsidR="0070613E">
        <w:t xml:space="preserve"> </w:t>
      </w:r>
    </w:p>
    <w:p w:rsidR="00F620FD" w:rsidRDefault="00F620FD" w:rsidP="00F620FD">
      <w:pPr>
        <w:ind w:firstLine="708"/>
        <w:jc w:val="both"/>
      </w:pPr>
      <w:r>
        <w:t>Постъпило е заявление за регистрация на партия/ приложение 44-МИ/ от ПП „</w:t>
      </w:r>
      <w:r w:rsidR="0074791F" w:rsidRPr="00995751">
        <w:t>СЪЮЗ НА ДЕМОКРАТИЧНИТЕ СИЛИ</w:t>
      </w:r>
      <w:r>
        <w:t xml:space="preserve">“, подписано от </w:t>
      </w:r>
      <w:r w:rsidR="0074791F">
        <w:t>Иво Тодоров Младенов</w:t>
      </w:r>
      <w:r>
        <w:t xml:space="preserve"> </w:t>
      </w:r>
      <w:proofErr w:type="spellStart"/>
      <w:r>
        <w:t>преупълномощен</w:t>
      </w:r>
      <w:proofErr w:type="spellEnd"/>
      <w:r>
        <w:t xml:space="preserve"> от </w:t>
      </w:r>
      <w:r w:rsidR="00EB408B">
        <w:t xml:space="preserve"> Методи </w:t>
      </w:r>
      <w:proofErr w:type="spellStart"/>
      <w:r w:rsidR="00EB408B">
        <w:t>Иков</w:t>
      </w:r>
      <w:proofErr w:type="spellEnd"/>
      <w:r w:rsidR="00EB408B">
        <w:t xml:space="preserve"> Рангелов </w:t>
      </w:r>
      <w:r>
        <w:t xml:space="preserve">упълномощен от </w:t>
      </w:r>
      <w:r w:rsidR="00EB408B">
        <w:t xml:space="preserve">Румен Димитров Христов </w:t>
      </w:r>
      <w:r>
        <w:t>в качеството му на председател и представ</w:t>
      </w:r>
      <w:r w:rsidR="004160AF">
        <w:t>ляващ партията, заведено под №</w:t>
      </w:r>
      <w:r w:rsidR="00EB408B">
        <w:t xml:space="preserve"> </w:t>
      </w:r>
      <w:r w:rsidR="009D3752">
        <w:t>4</w:t>
      </w:r>
      <w:r w:rsidR="00CF7F4D">
        <w:t>3</w:t>
      </w:r>
      <w:r w:rsidR="004160AF">
        <w:rPr>
          <w:lang w:val="en-US"/>
        </w:rPr>
        <w:t xml:space="preserve"> </w:t>
      </w:r>
      <w:r w:rsidR="004160AF">
        <w:t>на</w:t>
      </w:r>
      <w:r w:rsidR="009D3752">
        <w:t xml:space="preserve"> </w:t>
      </w:r>
      <w:r w:rsidR="009D3752">
        <w:rPr>
          <w:lang w:val="en-US"/>
        </w:rPr>
        <w:t>1</w:t>
      </w:r>
      <w:r w:rsidR="009D3752">
        <w:t>6</w:t>
      </w:r>
      <w:r w:rsidR="004160AF">
        <w:rPr>
          <w:lang w:val="en-US"/>
        </w:rPr>
        <w:t>.09.2019</w:t>
      </w:r>
      <w:r>
        <w:t xml:space="preserve"> в дневник на входяща </w:t>
      </w:r>
      <w:r w:rsidR="004160AF">
        <w:t>документация на ОИК Якимово и №</w:t>
      </w:r>
      <w:r w:rsidR="004160AF">
        <w:rPr>
          <w:lang w:val="en-US"/>
        </w:rPr>
        <w:t xml:space="preserve"> 1</w:t>
      </w:r>
      <w:r w:rsidR="00CF7F4D">
        <w:t>9</w:t>
      </w:r>
      <w:r w:rsidR="004160AF">
        <w:rPr>
          <w:lang w:val="en-US"/>
        </w:rPr>
        <w:t xml:space="preserve"> </w:t>
      </w:r>
      <w:r w:rsidR="004160AF">
        <w:t>на</w:t>
      </w:r>
      <w:r w:rsidR="009D3752">
        <w:rPr>
          <w:lang w:val="en-US"/>
        </w:rPr>
        <w:t xml:space="preserve"> 1</w:t>
      </w:r>
      <w:r w:rsidR="009D3752">
        <w:t>6</w:t>
      </w:r>
      <w:r w:rsidR="004160AF">
        <w:rPr>
          <w:lang w:val="en-US"/>
        </w:rPr>
        <w:t>.09.2019</w:t>
      </w:r>
      <w:r>
        <w:t xml:space="preserve"> в регистъра на партии и коалиции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4160AF" w:rsidRPr="004160AF" w:rsidRDefault="005E3A3F" w:rsidP="004160AF">
      <w:pPr>
        <w:ind w:firstLine="708"/>
        <w:jc w:val="both"/>
        <w:rPr>
          <w:lang w:val="en-US"/>
        </w:rPr>
      </w:pPr>
      <w:r>
        <w:t>Към заявлението са приложени :</w:t>
      </w:r>
    </w:p>
    <w:p w:rsidR="00B8613E" w:rsidRPr="004160AF" w:rsidRDefault="00717C6A" w:rsidP="004160AF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>Удостоверение</w:t>
      </w:r>
      <w:r w:rsidR="004160AF">
        <w:t xml:space="preserve"> от Софийски градски съд </w:t>
      </w:r>
      <w:r>
        <w:rPr>
          <w:lang w:val="en-US"/>
        </w:rPr>
        <w:t>;</w:t>
      </w:r>
    </w:p>
    <w:p w:rsidR="004160AF" w:rsidRPr="00525A31" w:rsidRDefault="004160AF" w:rsidP="004160AF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>2 бр. пълномощни.</w:t>
      </w:r>
    </w:p>
    <w:p w:rsidR="00525A31" w:rsidRPr="00690779" w:rsidRDefault="00525A31" w:rsidP="004160AF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 xml:space="preserve">Решение № 983 </w:t>
      </w:r>
      <w:r w:rsidR="00BA0E09">
        <w:t>–</w:t>
      </w:r>
      <w:r>
        <w:t>МИ</w:t>
      </w:r>
      <w:r w:rsidR="00BA0E09">
        <w:t xml:space="preserve"> / 05.09.2019 г. на ЦИК</w:t>
      </w:r>
      <w:r w:rsidR="00690779">
        <w:t>;</w:t>
      </w:r>
    </w:p>
    <w:p w:rsidR="00690779" w:rsidRPr="004160AF" w:rsidRDefault="00690779" w:rsidP="004160AF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>Удостоверение от ЦИК № 10 /07.09.2019 г. за регистрация на партия.</w:t>
      </w:r>
    </w:p>
    <w:p w:rsidR="005E3A3F" w:rsidRDefault="005E3A3F" w:rsidP="005E3A3F">
      <w:pPr>
        <w:jc w:val="both"/>
      </w:pPr>
      <w:r>
        <w:t xml:space="preserve">Предвид изложеното и на основание на чл.87, ал.1,т.12, във връзка с чл.147, ал.6 от Изборния кодекс и </w:t>
      </w:r>
      <w:r w:rsidR="00DE2AF1">
        <w:t>решение № 936- МИ /02.09.2019г.</w:t>
      </w:r>
      <w:r>
        <w:t>на ЦИК, Общинската избирателна комисия Якимово,</w:t>
      </w:r>
    </w:p>
    <w:p w:rsidR="002578A8" w:rsidRDefault="00F30D87" w:rsidP="00F30D87">
      <w:pPr>
        <w:rPr>
          <w:sz w:val="24"/>
          <w:szCs w:val="24"/>
        </w:rPr>
      </w:pPr>
      <w:r>
        <w:t xml:space="preserve">                                                                                          </w:t>
      </w:r>
      <w:r w:rsidR="002578A8">
        <w:rPr>
          <w:sz w:val="24"/>
          <w:szCs w:val="24"/>
        </w:rPr>
        <w:t>РЕШИ:</w:t>
      </w:r>
    </w:p>
    <w:p w:rsidR="005E3A3F" w:rsidRDefault="00A62EE8" w:rsidP="00A8555E">
      <w:pPr>
        <w:jc w:val="center"/>
        <w:rPr>
          <w:sz w:val="24"/>
          <w:szCs w:val="24"/>
        </w:rPr>
      </w:pPr>
      <w:r>
        <w:rPr>
          <w:sz w:val="24"/>
          <w:szCs w:val="24"/>
        </w:rPr>
        <w:t>Регистрира партия „</w:t>
      </w:r>
      <w:r w:rsidR="006E4D8D" w:rsidRPr="00995751">
        <w:t>СЪЮЗ НА ДЕМОКРАТИЧНИТЕ СИЛИ</w:t>
      </w:r>
      <w:r>
        <w:rPr>
          <w:sz w:val="24"/>
          <w:szCs w:val="24"/>
        </w:rPr>
        <w:t xml:space="preserve"> </w:t>
      </w:r>
      <w:r w:rsidR="005E3A3F">
        <w:rPr>
          <w:sz w:val="24"/>
          <w:szCs w:val="24"/>
        </w:rPr>
        <w:t xml:space="preserve">“ за участие в изборите за </w:t>
      </w:r>
      <w:r w:rsidR="006E4D8D">
        <w:rPr>
          <w:sz w:val="24"/>
          <w:szCs w:val="24"/>
        </w:rPr>
        <w:t>кметове на кметства: Кметство с.Дългоделци, Кметство с.Долно Церовене и Кметство Комощица</w:t>
      </w:r>
      <w:r w:rsidR="002D432F">
        <w:rPr>
          <w:sz w:val="24"/>
          <w:szCs w:val="24"/>
        </w:rPr>
        <w:t xml:space="preserve"> </w:t>
      </w:r>
      <w:r w:rsidR="006E4D8D">
        <w:rPr>
          <w:sz w:val="24"/>
          <w:szCs w:val="24"/>
        </w:rPr>
        <w:t>в</w:t>
      </w:r>
      <w:r w:rsidR="005E3A3F">
        <w:rPr>
          <w:sz w:val="24"/>
          <w:szCs w:val="24"/>
        </w:rPr>
        <w:t xml:space="preserve"> община Якимово на 27.10.2019г.</w:t>
      </w:r>
    </w:p>
    <w:p w:rsidR="005E3A3F" w:rsidRPr="003E4364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Наименованието на партията за отп</w:t>
      </w:r>
      <w:r w:rsidR="003E4364">
        <w:rPr>
          <w:sz w:val="24"/>
          <w:szCs w:val="24"/>
        </w:rPr>
        <w:t>ечатване в бюлетината е: ПОЛИТИЧЕСКА ПАРТИЯ СЪЮЗ НА ДЕМОКРАТИЧНИТЕ СИЛИ</w:t>
      </w:r>
    </w:p>
    <w:p w:rsidR="005E3A3F" w:rsidRDefault="005E3A3F" w:rsidP="00F30D87">
      <w:pPr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8956BC" w:rsidRPr="00F47DA5" w:rsidRDefault="008956BC" w:rsidP="00F30D87">
      <w:pPr>
        <w:rPr>
          <w:i/>
          <w:sz w:val="24"/>
          <w:szCs w:val="24"/>
          <w:lang w:val="en-US"/>
        </w:rPr>
      </w:pPr>
      <w:bookmarkStart w:id="0" w:name="_GoBack"/>
      <w:bookmarkEnd w:id="0"/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8956B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256E7"/>
    <w:rsid w:val="000A2D2C"/>
    <w:rsid w:val="00216C2C"/>
    <w:rsid w:val="002578A8"/>
    <w:rsid w:val="002D432F"/>
    <w:rsid w:val="00360E14"/>
    <w:rsid w:val="003E4364"/>
    <w:rsid w:val="004160AF"/>
    <w:rsid w:val="0048212C"/>
    <w:rsid w:val="00525A31"/>
    <w:rsid w:val="005E3A3F"/>
    <w:rsid w:val="00690779"/>
    <w:rsid w:val="00697E43"/>
    <w:rsid w:val="006E4D8D"/>
    <w:rsid w:val="0070613E"/>
    <w:rsid w:val="007124D0"/>
    <w:rsid w:val="00717C6A"/>
    <w:rsid w:val="0074791F"/>
    <w:rsid w:val="007A2B47"/>
    <w:rsid w:val="007B699A"/>
    <w:rsid w:val="008956BC"/>
    <w:rsid w:val="00910926"/>
    <w:rsid w:val="00911241"/>
    <w:rsid w:val="009558FD"/>
    <w:rsid w:val="00995751"/>
    <w:rsid w:val="009D3752"/>
    <w:rsid w:val="009F6AE8"/>
    <w:rsid w:val="00A62EE8"/>
    <w:rsid w:val="00A8555E"/>
    <w:rsid w:val="00AC248E"/>
    <w:rsid w:val="00B74B1B"/>
    <w:rsid w:val="00B8613E"/>
    <w:rsid w:val="00BA0E09"/>
    <w:rsid w:val="00BA1257"/>
    <w:rsid w:val="00C16377"/>
    <w:rsid w:val="00C23BF6"/>
    <w:rsid w:val="00C47C72"/>
    <w:rsid w:val="00CA3862"/>
    <w:rsid w:val="00CB70B1"/>
    <w:rsid w:val="00CF7F4D"/>
    <w:rsid w:val="00D404C1"/>
    <w:rsid w:val="00DA2C74"/>
    <w:rsid w:val="00DE2AF1"/>
    <w:rsid w:val="00E305F6"/>
    <w:rsid w:val="00E55BBC"/>
    <w:rsid w:val="00EB408B"/>
    <w:rsid w:val="00F30D87"/>
    <w:rsid w:val="00F47DA5"/>
    <w:rsid w:val="00F6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02AE-8988-4FF9-B0EF-A731219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9-09-10T07:15:00Z</cp:lastPrinted>
  <dcterms:created xsi:type="dcterms:W3CDTF">2019-09-07T06:20:00Z</dcterms:created>
  <dcterms:modified xsi:type="dcterms:W3CDTF">2019-09-16T09:13:00Z</dcterms:modified>
</cp:coreProperties>
</file>